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18DD" w14:textId="77777777" w:rsidR="00002A68" w:rsidRDefault="00002A68" w:rsidP="005D0343">
      <w:pPr>
        <w:jc w:val="center"/>
        <w:rPr>
          <w:rFonts w:ascii="Arial" w:hAnsi="Arial" w:cs="Arial"/>
          <w:sz w:val="36"/>
          <w:szCs w:val="22"/>
        </w:rPr>
      </w:pPr>
      <w:bookmarkStart w:id="0" w:name="_Hlk109027358"/>
    </w:p>
    <w:p w14:paraId="012080E7" w14:textId="77777777" w:rsidR="00002A68" w:rsidRDefault="00002A68" w:rsidP="005D0343">
      <w:pPr>
        <w:jc w:val="center"/>
        <w:rPr>
          <w:rFonts w:ascii="Arial" w:hAnsi="Arial" w:cs="Arial"/>
          <w:sz w:val="36"/>
          <w:szCs w:val="22"/>
        </w:rPr>
      </w:pPr>
    </w:p>
    <w:p w14:paraId="17D29FB7" w14:textId="65F4F323" w:rsidR="005D0343" w:rsidRDefault="00911E75" w:rsidP="005D0343">
      <w:pPr>
        <w:jc w:val="center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sz w:val="36"/>
          <w:szCs w:val="22"/>
        </w:rPr>
        <w:t>Dodgen Regular Bell Schedule</w:t>
      </w:r>
    </w:p>
    <w:p w14:paraId="2AA79F0E" w14:textId="77777777" w:rsidR="00002A68" w:rsidRPr="001700DB" w:rsidRDefault="00002A68" w:rsidP="005D0343">
      <w:pPr>
        <w:jc w:val="center"/>
        <w:rPr>
          <w:rFonts w:ascii="Arial" w:hAnsi="Arial" w:cs="Arial"/>
          <w:sz w:val="40"/>
        </w:rPr>
      </w:pPr>
    </w:p>
    <w:tbl>
      <w:tblPr>
        <w:tblpPr w:leftFromText="180" w:rightFromText="180" w:vertAnchor="text" w:horzAnchor="margin" w:tblpXSpec="center" w:tblpY="80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38"/>
        <w:gridCol w:w="1764"/>
        <w:gridCol w:w="1897"/>
        <w:gridCol w:w="1669"/>
        <w:gridCol w:w="1976"/>
      </w:tblGrid>
      <w:tr w:rsidR="005D0343" w14:paraId="3ACD8B2E" w14:textId="77777777" w:rsidTr="002A53D4">
        <w:trPr>
          <w:trHeight w:val="378"/>
        </w:trPr>
        <w:tc>
          <w:tcPr>
            <w:tcW w:w="364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riple" w:sz="4" w:space="0" w:color="auto"/>
            </w:tcBorders>
            <w:shd w:val="clear" w:color="auto" w:fill="B6FF6D"/>
            <w:vAlign w:val="center"/>
            <w:hideMark/>
          </w:tcPr>
          <w:bookmarkEnd w:id="0"/>
          <w:p w14:paraId="0645FDDC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6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  <w:tc>
          <w:tcPr>
            <w:tcW w:w="3661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6D6D"/>
            <w:vAlign w:val="center"/>
            <w:hideMark/>
          </w:tcPr>
          <w:p w14:paraId="4628943F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7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  <w:tc>
          <w:tcPr>
            <w:tcW w:w="3645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61"/>
            <w:vAlign w:val="center"/>
            <w:hideMark/>
          </w:tcPr>
          <w:p w14:paraId="1DCC1EFD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</w:tr>
      <w:tr w:rsidR="00DE0BC1" w14:paraId="2D22E91B" w14:textId="77777777" w:rsidTr="00DE0BC1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61312F" w14:textId="11BB0434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Morning </w:t>
            </w:r>
            <w:r>
              <w:rPr>
                <w:rFonts w:ascii="Verdana" w:hAnsi="Verdana"/>
                <w:b/>
                <w:sz w:val="18"/>
              </w:rPr>
              <w:br/>
              <w:t xml:space="preserve">Arrival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A8D13B" w14:textId="75167CCF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6FB9B2" w14:textId="0FBAC634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orning Arriv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3C5D7" w14:textId="769806D9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9C3B1" w14:textId="0FB2F6EF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orning Arriv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7D151711" w14:textId="2DE444F6" w:rsidR="00DE0BC1" w:rsidRPr="001C35D5" w:rsidRDefault="00DE0BC1" w:rsidP="00DE0BC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  </w:t>
            </w: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</w:tr>
      <w:tr w:rsidR="00DE0BC1" w14:paraId="5F51067E" w14:textId="77777777" w:rsidTr="00DE0BC1">
        <w:trPr>
          <w:trHeight w:val="512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6B0AF" w14:textId="287C3943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</w:t>
            </w:r>
            <w:r>
              <w:rPr>
                <w:rFonts w:ascii="Verdana" w:hAnsi="Verdana"/>
                <w:b/>
                <w:sz w:val="18"/>
              </w:rPr>
              <w:br/>
            </w: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25237C" w14:textId="5DA6B938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1A3CE" w14:textId="77777777" w:rsidR="00DE0BC1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</w:t>
            </w:r>
          </w:p>
          <w:p w14:paraId="283B662D" w14:textId="0E35DAC6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CB9D59" w14:textId="54760D36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6A976" w14:textId="38A0DDFD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HR/ </w:t>
            </w: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60029C" w14:textId="1F17950D" w:rsidR="00DE0BC1" w:rsidRPr="001C35D5" w:rsidRDefault="00DE0BC1" w:rsidP="00DE0BC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</w:tr>
      <w:tr w:rsidR="006B568B" w14:paraId="63E5824A" w14:textId="77777777" w:rsidTr="00FC711A">
        <w:trPr>
          <w:trHeight w:val="487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ACB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4272F839" w14:textId="2EEFE0FE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FA9847D" w14:textId="72BEB2DB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9:1</w:t>
            </w:r>
            <w:r>
              <w:rPr>
                <w:rFonts w:ascii="Verdana" w:hAnsi="Verdana"/>
                <w:b/>
                <w:sz w:val="18"/>
              </w:rPr>
              <w:t>5</w:t>
            </w:r>
            <w:r w:rsidRPr="001C35D5">
              <w:rPr>
                <w:rFonts w:ascii="Verdana" w:hAnsi="Verdana"/>
                <w:b/>
                <w:sz w:val="18"/>
              </w:rPr>
              <w:t xml:space="preserve"> – 10:</w:t>
            </w: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8AD3" w14:textId="15A110CF" w:rsidR="006B568B" w:rsidRPr="001C35D5" w:rsidRDefault="006B568B" w:rsidP="00A94DC3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4768B34" w14:textId="28E68CA2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9:1</w:t>
            </w:r>
            <w:r>
              <w:rPr>
                <w:rFonts w:ascii="Verdana" w:hAnsi="Verdana"/>
                <w:b/>
                <w:sz w:val="18"/>
              </w:rPr>
              <w:t>5</w:t>
            </w:r>
            <w:r w:rsidRPr="001C35D5">
              <w:rPr>
                <w:rFonts w:ascii="Verdana" w:hAnsi="Verdana"/>
                <w:b/>
                <w:sz w:val="18"/>
              </w:rPr>
              <w:t xml:space="preserve"> – 10:</w:t>
            </w: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AB172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st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10E87E1D" w14:textId="5C96349C" w:rsidR="006B568B" w:rsidRPr="001C35D5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nection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3AC6B2" w14:textId="6350514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9:</w:t>
            </w:r>
            <w:r>
              <w:rPr>
                <w:rFonts w:ascii="Verdana" w:hAnsi="Verdana"/>
                <w:b/>
                <w:sz w:val="18"/>
              </w:rPr>
              <w:t>20</w:t>
            </w:r>
            <w:r w:rsidRPr="001C35D5">
              <w:rPr>
                <w:rFonts w:ascii="Verdana" w:hAnsi="Verdana"/>
                <w:b/>
                <w:sz w:val="18"/>
              </w:rPr>
              <w:t xml:space="preserve"> – 10:</w:t>
            </w:r>
            <w:r>
              <w:rPr>
                <w:rFonts w:ascii="Verdana" w:hAnsi="Verdana"/>
                <w:b/>
                <w:sz w:val="18"/>
              </w:rPr>
              <w:t>10</w:t>
            </w:r>
          </w:p>
        </w:tc>
      </w:tr>
      <w:tr w:rsidR="006B568B" w14:paraId="0EAF874C" w14:textId="77777777" w:rsidTr="0051655A">
        <w:trPr>
          <w:trHeight w:val="636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2BC" w14:textId="1B5B9B5B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DD9EF80" w14:textId="2189BFA3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13</w:t>
            </w:r>
            <w:r w:rsidRPr="001C35D5">
              <w:rPr>
                <w:rFonts w:ascii="Verdana" w:hAnsi="Verdana"/>
                <w:b/>
                <w:sz w:val="18"/>
              </w:rPr>
              <w:t xml:space="preserve"> – 11:0</w:t>
            </w: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FEC8" w14:textId="6B402C83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91FA578" w14:textId="357D011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13</w:t>
            </w:r>
            <w:r w:rsidRPr="001C35D5">
              <w:rPr>
                <w:rFonts w:ascii="Verdana" w:hAnsi="Verdana"/>
                <w:b/>
                <w:sz w:val="18"/>
              </w:rPr>
              <w:t xml:space="preserve"> – 11:0</w:t>
            </w: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C3D720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2nd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  <w:p w14:paraId="3E1BAC35" w14:textId="0520D0BA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nnection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AA4F43" w14:textId="1DCB8314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13</w:t>
            </w:r>
            <w:r w:rsidRPr="001C35D5">
              <w:rPr>
                <w:rFonts w:ascii="Verdana" w:hAnsi="Verdana"/>
                <w:b/>
                <w:sz w:val="18"/>
              </w:rPr>
              <w:t xml:space="preserve"> – 11:0</w:t>
            </w:r>
            <w:r>
              <w:rPr>
                <w:rFonts w:ascii="Verdana" w:hAnsi="Verdana"/>
                <w:b/>
                <w:sz w:val="18"/>
              </w:rPr>
              <w:t>3</w:t>
            </w:r>
          </w:p>
        </w:tc>
      </w:tr>
      <w:tr w:rsidR="006B568B" w14:paraId="0427E182" w14:textId="77777777" w:rsidTr="0051655A">
        <w:trPr>
          <w:trHeight w:val="55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2CCC" w14:textId="0509326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8352DF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1:0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</w:rPr>
              <w:t xml:space="preserve"> – 12:3</w:t>
            </w:r>
            <w:r>
              <w:rPr>
                <w:rFonts w:ascii="Verdana" w:hAnsi="Verdana"/>
                <w:b/>
                <w:sz w:val="18"/>
              </w:rPr>
              <w:t>5</w:t>
            </w:r>
          </w:p>
          <w:p w14:paraId="5F51852B" w14:textId="000EF5C1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Lunch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C2E6" w14:textId="541082C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0BF38DC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1:0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</w:rPr>
              <w:t xml:space="preserve"> – 12:3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  <w:p w14:paraId="51CBB451" w14:textId="42F50738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Lunch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5B33" w14:textId="0E37E000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D9E20" w14:textId="273C9F04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1:0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2:00</w:t>
            </w:r>
          </w:p>
        </w:tc>
      </w:tr>
      <w:tr w:rsidR="006B568B" w14:paraId="4B9B8743" w14:textId="77777777" w:rsidTr="0065165A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E54" w14:textId="081F96AC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65165A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07DC589" w14:textId="496A7886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2:</w:t>
            </w:r>
            <w:r>
              <w:rPr>
                <w:rFonts w:ascii="Verdana" w:hAnsi="Verdana"/>
                <w:b/>
                <w:sz w:val="18"/>
              </w:rPr>
              <w:t>38</w:t>
            </w:r>
            <w:r w:rsidRPr="001C35D5">
              <w:rPr>
                <w:rFonts w:ascii="Verdana" w:hAnsi="Verdana"/>
                <w:b/>
                <w:sz w:val="18"/>
              </w:rPr>
              <w:t xml:space="preserve"> – 1:3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D7A9D9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457E53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  <w:p w14:paraId="742B6D36" w14:textId="4E9BC32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1099A91" w14:textId="62FE45AF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2:</w:t>
            </w:r>
            <w:r>
              <w:rPr>
                <w:rFonts w:ascii="Verdana" w:hAnsi="Verdana"/>
                <w:b/>
                <w:sz w:val="18"/>
              </w:rPr>
              <w:t>35</w:t>
            </w:r>
            <w:r w:rsidRPr="001C35D5">
              <w:rPr>
                <w:rFonts w:ascii="Verdana" w:hAnsi="Verdana"/>
                <w:b/>
                <w:sz w:val="18"/>
              </w:rPr>
              <w:t xml:space="preserve"> – 1:</w:t>
            </w:r>
            <w:r>
              <w:rPr>
                <w:rFonts w:ascii="Verdana" w:hAnsi="Verdana"/>
                <w:b/>
                <w:sz w:val="18"/>
              </w:rPr>
              <w:t>26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B8086" w14:textId="49C6D8C3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65165A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098678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2:</w:t>
            </w:r>
            <w:r>
              <w:rPr>
                <w:rFonts w:ascii="Verdana" w:hAnsi="Verdana"/>
                <w:b/>
                <w:sz w:val="18"/>
              </w:rPr>
              <w:t>03</w:t>
            </w:r>
            <w:r w:rsidRPr="001C35D5">
              <w:rPr>
                <w:rFonts w:ascii="Verdana" w:hAnsi="Verdana"/>
                <w:b/>
                <w:sz w:val="18"/>
              </w:rPr>
              <w:t xml:space="preserve"> – 1:3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  <w:p w14:paraId="24FE51F9" w14:textId="7A787B6A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ch</w:t>
            </w:r>
          </w:p>
        </w:tc>
      </w:tr>
      <w:tr w:rsidR="006B568B" w14:paraId="3250F27D" w14:textId="77777777" w:rsidTr="0051655A">
        <w:trPr>
          <w:trHeight w:val="529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EF2" w14:textId="20B82CB2" w:rsidR="006B568B" w:rsidRPr="001C35D5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5</w:t>
            </w:r>
            <w:r w:rsidRPr="0065165A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04384B1" w14:textId="5CEC7203" w:rsidR="006B568B" w:rsidRPr="001C35D5" w:rsidRDefault="00A94DC3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33 – 2:2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535E8A" w14:textId="77777777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th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19465EC8" w14:textId="375E96E5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BAEE863" w14:textId="2B451E1D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29</w:t>
            </w:r>
            <w:r w:rsidR="00A94DC3">
              <w:rPr>
                <w:rFonts w:ascii="Verdana" w:hAnsi="Verdana"/>
                <w:b/>
                <w:sz w:val="18"/>
              </w:rPr>
              <w:t xml:space="preserve"> –</w:t>
            </w:r>
            <w:r>
              <w:rPr>
                <w:rFonts w:ascii="Verdana" w:hAnsi="Verdana"/>
                <w:b/>
                <w:sz w:val="18"/>
              </w:rPr>
              <w:t xml:space="preserve"> 2:20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D9D" w14:textId="0A265859" w:rsidR="006B568B" w:rsidRPr="001C35D5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5</w:t>
            </w:r>
            <w:r w:rsidRPr="0065165A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497D19" w14:textId="68AECA54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33</w:t>
            </w:r>
            <w:r w:rsidR="00A94DC3">
              <w:rPr>
                <w:rFonts w:ascii="Verdana" w:hAnsi="Verdana"/>
                <w:b/>
                <w:sz w:val="18"/>
              </w:rPr>
              <w:t xml:space="preserve"> –</w:t>
            </w:r>
            <w:r>
              <w:rPr>
                <w:rFonts w:ascii="Verdana" w:hAnsi="Verdana"/>
                <w:b/>
                <w:sz w:val="18"/>
              </w:rPr>
              <w:t xml:space="preserve"> 2:25</w:t>
            </w:r>
          </w:p>
        </w:tc>
      </w:tr>
      <w:tr w:rsidR="006B568B" w14:paraId="722248F2" w14:textId="77777777" w:rsidTr="00944BDF">
        <w:trPr>
          <w:trHeight w:val="55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4CC732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457E53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  <w:p w14:paraId="744515B1" w14:textId="2A82BCC8" w:rsidR="006B568B" w:rsidRPr="007F4215" w:rsidRDefault="006B568B" w:rsidP="006B568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  <w:r w:rsidRPr="001C35D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5E1B71" w14:textId="7A1B900B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:30</w:t>
            </w:r>
            <w:r w:rsidRPr="001C35D5">
              <w:rPr>
                <w:rFonts w:ascii="Verdana" w:hAnsi="Verdana"/>
                <w:b/>
                <w:sz w:val="18"/>
              </w:rPr>
              <w:t xml:space="preserve"> – 3:2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2C41" w14:textId="7B5BAB02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C28A403" w14:textId="04FB616B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:25</w:t>
            </w:r>
            <w:r w:rsidRPr="001C35D5">
              <w:rPr>
                <w:rFonts w:ascii="Verdana" w:hAnsi="Verdana"/>
                <w:b/>
                <w:sz w:val="18"/>
              </w:rPr>
              <w:t xml:space="preserve"> – 3:2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60CA" w14:textId="52A2196E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A7F9AE" w14:textId="50088A99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:28</w:t>
            </w:r>
            <w:r w:rsidRPr="001C35D5">
              <w:rPr>
                <w:rFonts w:ascii="Verdana" w:hAnsi="Verdana"/>
                <w:b/>
                <w:sz w:val="18"/>
              </w:rPr>
              <w:t xml:space="preserve"> – 3:2</w:t>
            </w:r>
            <w:r>
              <w:rPr>
                <w:rFonts w:ascii="Verdana" w:hAnsi="Verdana"/>
                <w:b/>
                <w:sz w:val="18"/>
              </w:rPr>
              <w:t>0</w:t>
            </w:r>
          </w:p>
        </w:tc>
      </w:tr>
      <w:tr w:rsidR="006B568B" w14:paraId="79950B0A" w14:textId="77777777" w:rsidTr="00105B92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51065" w14:textId="77777777" w:rsidR="006B568B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57E53">
              <w:rPr>
                <w:rFonts w:ascii="Verdana" w:hAnsi="Verdana"/>
                <w:b/>
                <w:sz w:val="18"/>
                <w:vertAlign w:val="superscript"/>
              </w:rPr>
              <w:t>th</w:t>
            </w:r>
          </w:p>
          <w:p w14:paraId="6FC590C8" w14:textId="6B62CA81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95039CD" w14:textId="377260AF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color w:val="000000"/>
                <w:sz w:val="18"/>
              </w:rPr>
              <w:t>3:2</w:t>
            </w:r>
            <w:r>
              <w:rPr>
                <w:rFonts w:ascii="Verdana" w:hAnsi="Verdana"/>
                <w:b/>
                <w:color w:val="000000"/>
                <w:sz w:val="18"/>
              </w:rPr>
              <w:t>3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– 4:15</w:t>
            </w:r>
          </w:p>
        </w:tc>
        <w:tc>
          <w:tcPr>
            <w:tcW w:w="176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505DC" w14:textId="77777777" w:rsidR="006B568B" w:rsidRPr="00457E53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7</w:t>
            </w:r>
            <w:r w:rsidRPr="00585FB1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</w:p>
          <w:p w14:paraId="60A062EC" w14:textId="77777777" w:rsidR="006B568B" w:rsidRPr="00457E53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3FFD5A0" w14:textId="79791C7E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color w:val="000000"/>
                <w:sz w:val="18"/>
              </w:rPr>
              <w:t>3:2</w:t>
            </w:r>
            <w:r>
              <w:rPr>
                <w:rFonts w:ascii="Verdana" w:hAnsi="Verdana"/>
                <w:b/>
                <w:color w:val="000000"/>
                <w:sz w:val="18"/>
              </w:rPr>
              <w:t>3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– 4:15</w:t>
            </w: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162" w14:textId="77777777" w:rsidR="006B568B" w:rsidRPr="00457E53" w:rsidRDefault="006B568B" w:rsidP="006B568B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7</w:t>
            </w:r>
            <w:r w:rsidRPr="00585FB1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</w:p>
          <w:p w14:paraId="1829166C" w14:textId="77777777" w:rsidR="006B568B" w:rsidRPr="00457E53" w:rsidRDefault="006B568B" w:rsidP="006B56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4DFAA2" w14:textId="614DE521" w:rsidR="006B568B" w:rsidRPr="001C35D5" w:rsidRDefault="006B568B" w:rsidP="006B568B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color w:val="000000"/>
                <w:sz w:val="18"/>
              </w:rPr>
              <w:t>3:2</w:t>
            </w:r>
            <w:r>
              <w:rPr>
                <w:rFonts w:ascii="Verdana" w:hAnsi="Verdana"/>
                <w:b/>
                <w:color w:val="000000"/>
                <w:sz w:val="18"/>
              </w:rPr>
              <w:t>3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– 4:15</w:t>
            </w:r>
          </w:p>
        </w:tc>
      </w:tr>
    </w:tbl>
    <w:p w14:paraId="65D577F1" w14:textId="77777777" w:rsidR="005D0343" w:rsidRDefault="005D0343" w:rsidP="005D0343"/>
    <w:p w14:paraId="41B830EE" w14:textId="473F3ACC" w:rsidR="00923922" w:rsidRDefault="00923922" w:rsidP="006436A9">
      <w:pPr>
        <w:rPr>
          <w:b/>
        </w:rPr>
      </w:pPr>
    </w:p>
    <w:p w14:paraId="5FBF8FDB" w14:textId="77777777" w:rsidR="0007133B" w:rsidRDefault="0007133B" w:rsidP="006436A9">
      <w:pPr>
        <w:rPr>
          <w:b/>
        </w:rPr>
      </w:pPr>
    </w:p>
    <w:p w14:paraId="5239FC64" w14:textId="77777777" w:rsidR="004409E6" w:rsidRPr="00923922" w:rsidRDefault="004409E6" w:rsidP="006436A9">
      <w:pPr>
        <w:rPr>
          <w:b/>
        </w:rPr>
      </w:pPr>
    </w:p>
    <w:sectPr w:rsidR="004409E6" w:rsidRPr="00923922" w:rsidSect="006436A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43"/>
    <w:rsid w:val="00002A68"/>
    <w:rsid w:val="000265DA"/>
    <w:rsid w:val="00033A3F"/>
    <w:rsid w:val="00052E0B"/>
    <w:rsid w:val="00055E0B"/>
    <w:rsid w:val="0007133B"/>
    <w:rsid w:val="00072220"/>
    <w:rsid w:val="00084BB0"/>
    <w:rsid w:val="00090208"/>
    <w:rsid w:val="000A11FA"/>
    <w:rsid w:val="000A1732"/>
    <w:rsid w:val="000A7DF9"/>
    <w:rsid w:val="000B545D"/>
    <w:rsid w:val="000D42F5"/>
    <w:rsid w:val="000E3701"/>
    <w:rsid w:val="00100EB7"/>
    <w:rsid w:val="00105B92"/>
    <w:rsid w:val="00122355"/>
    <w:rsid w:val="0012680D"/>
    <w:rsid w:val="00131448"/>
    <w:rsid w:val="00142E3C"/>
    <w:rsid w:val="00146D4F"/>
    <w:rsid w:val="001600BE"/>
    <w:rsid w:val="00163220"/>
    <w:rsid w:val="001700DB"/>
    <w:rsid w:val="00172F5E"/>
    <w:rsid w:val="00183B62"/>
    <w:rsid w:val="00191B67"/>
    <w:rsid w:val="001953D7"/>
    <w:rsid w:val="001A793F"/>
    <w:rsid w:val="001B084A"/>
    <w:rsid w:val="001B756C"/>
    <w:rsid w:val="001B7916"/>
    <w:rsid w:val="001C35D5"/>
    <w:rsid w:val="001C3AA4"/>
    <w:rsid w:val="001C6964"/>
    <w:rsid w:val="001D1DFC"/>
    <w:rsid w:val="001D57FF"/>
    <w:rsid w:val="001D5A0D"/>
    <w:rsid w:val="001F6E91"/>
    <w:rsid w:val="00204D89"/>
    <w:rsid w:val="00206E91"/>
    <w:rsid w:val="0021107A"/>
    <w:rsid w:val="00212EB3"/>
    <w:rsid w:val="00224BEA"/>
    <w:rsid w:val="00227AAB"/>
    <w:rsid w:val="00227E60"/>
    <w:rsid w:val="00251A36"/>
    <w:rsid w:val="00273A9D"/>
    <w:rsid w:val="00274C50"/>
    <w:rsid w:val="00296670"/>
    <w:rsid w:val="002A53D4"/>
    <w:rsid w:val="002A7C5C"/>
    <w:rsid w:val="002B5A3C"/>
    <w:rsid w:val="002C01C2"/>
    <w:rsid w:val="002C2777"/>
    <w:rsid w:val="002D4047"/>
    <w:rsid w:val="002D4063"/>
    <w:rsid w:val="002F46F5"/>
    <w:rsid w:val="00307A63"/>
    <w:rsid w:val="00320A13"/>
    <w:rsid w:val="003218FB"/>
    <w:rsid w:val="00344A4F"/>
    <w:rsid w:val="00355258"/>
    <w:rsid w:val="00374D0D"/>
    <w:rsid w:val="003804E2"/>
    <w:rsid w:val="003844B7"/>
    <w:rsid w:val="003943D0"/>
    <w:rsid w:val="003979DB"/>
    <w:rsid w:val="003A04C1"/>
    <w:rsid w:val="003A4E8F"/>
    <w:rsid w:val="003A6DFB"/>
    <w:rsid w:val="003B6582"/>
    <w:rsid w:val="003C3F62"/>
    <w:rsid w:val="003C69D7"/>
    <w:rsid w:val="003E34E9"/>
    <w:rsid w:val="004020AD"/>
    <w:rsid w:val="0040657E"/>
    <w:rsid w:val="0041610A"/>
    <w:rsid w:val="00437561"/>
    <w:rsid w:val="004409E6"/>
    <w:rsid w:val="004476C5"/>
    <w:rsid w:val="00451847"/>
    <w:rsid w:val="00457E53"/>
    <w:rsid w:val="00485DC3"/>
    <w:rsid w:val="004C5727"/>
    <w:rsid w:val="004F678C"/>
    <w:rsid w:val="00515ACE"/>
    <w:rsid w:val="0051655A"/>
    <w:rsid w:val="00520879"/>
    <w:rsid w:val="00521110"/>
    <w:rsid w:val="005275A3"/>
    <w:rsid w:val="00536B69"/>
    <w:rsid w:val="0053712D"/>
    <w:rsid w:val="00542E4F"/>
    <w:rsid w:val="00546241"/>
    <w:rsid w:val="005746B3"/>
    <w:rsid w:val="0058190B"/>
    <w:rsid w:val="00585FB1"/>
    <w:rsid w:val="00593FFD"/>
    <w:rsid w:val="00595B8C"/>
    <w:rsid w:val="005D0343"/>
    <w:rsid w:val="005D1F97"/>
    <w:rsid w:val="005E2A03"/>
    <w:rsid w:val="005F4511"/>
    <w:rsid w:val="00612AB0"/>
    <w:rsid w:val="00634BFC"/>
    <w:rsid w:val="006436A9"/>
    <w:rsid w:val="0064513F"/>
    <w:rsid w:val="0064672B"/>
    <w:rsid w:val="0065165A"/>
    <w:rsid w:val="006638AC"/>
    <w:rsid w:val="00673E7A"/>
    <w:rsid w:val="006761AD"/>
    <w:rsid w:val="00682C27"/>
    <w:rsid w:val="006A5DBF"/>
    <w:rsid w:val="006A6261"/>
    <w:rsid w:val="006B568B"/>
    <w:rsid w:val="006E45A1"/>
    <w:rsid w:val="006E56B2"/>
    <w:rsid w:val="006E5C83"/>
    <w:rsid w:val="006E6679"/>
    <w:rsid w:val="006E7CFD"/>
    <w:rsid w:val="0070142E"/>
    <w:rsid w:val="0073107C"/>
    <w:rsid w:val="00731E92"/>
    <w:rsid w:val="0073475A"/>
    <w:rsid w:val="00734B1A"/>
    <w:rsid w:val="00735EA0"/>
    <w:rsid w:val="00736222"/>
    <w:rsid w:val="007366BF"/>
    <w:rsid w:val="007615F5"/>
    <w:rsid w:val="00766BA0"/>
    <w:rsid w:val="00787250"/>
    <w:rsid w:val="00794A76"/>
    <w:rsid w:val="00796877"/>
    <w:rsid w:val="007D6320"/>
    <w:rsid w:val="007E0DFF"/>
    <w:rsid w:val="007E4E31"/>
    <w:rsid w:val="007F4215"/>
    <w:rsid w:val="007F4DF5"/>
    <w:rsid w:val="00816B35"/>
    <w:rsid w:val="00830715"/>
    <w:rsid w:val="0083429B"/>
    <w:rsid w:val="00836D91"/>
    <w:rsid w:val="008403B4"/>
    <w:rsid w:val="008438F6"/>
    <w:rsid w:val="00845005"/>
    <w:rsid w:val="00883D55"/>
    <w:rsid w:val="008D4934"/>
    <w:rsid w:val="008E43F5"/>
    <w:rsid w:val="008F6460"/>
    <w:rsid w:val="00911E75"/>
    <w:rsid w:val="00917B0D"/>
    <w:rsid w:val="00923922"/>
    <w:rsid w:val="00927ED2"/>
    <w:rsid w:val="00930317"/>
    <w:rsid w:val="00931548"/>
    <w:rsid w:val="00932AC9"/>
    <w:rsid w:val="00933EEC"/>
    <w:rsid w:val="0094479A"/>
    <w:rsid w:val="0094604D"/>
    <w:rsid w:val="00947AD8"/>
    <w:rsid w:val="009607EB"/>
    <w:rsid w:val="00960C5B"/>
    <w:rsid w:val="0098051C"/>
    <w:rsid w:val="009C50C0"/>
    <w:rsid w:val="009D3034"/>
    <w:rsid w:val="009E06B1"/>
    <w:rsid w:val="009E1D63"/>
    <w:rsid w:val="009E33EA"/>
    <w:rsid w:val="009E4F84"/>
    <w:rsid w:val="009F29FE"/>
    <w:rsid w:val="00A242BE"/>
    <w:rsid w:val="00A5269F"/>
    <w:rsid w:val="00A94DC3"/>
    <w:rsid w:val="00AB5762"/>
    <w:rsid w:val="00AD08B3"/>
    <w:rsid w:val="00AF2558"/>
    <w:rsid w:val="00B057BA"/>
    <w:rsid w:val="00B54BA7"/>
    <w:rsid w:val="00B63B9C"/>
    <w:rsid w:val="00B874ED"/>
    <w:rsid w:val="00BA2AD5"/>
    <w:rsid w:val="00BA7D14"/>
    <w:rsid w:val="00BB335F"/>
    <w:rsid w:val="00BC15A3"/>
    <w:rsid w:val="00BC600C"/>
    <w:rsid w:val="00BD1506"/>
    <w:rsid w:val="00BF6D44"/>
    <w:rsid w:val="00C20709"/>
    <w:rsid w:val="00C22A48"/>
    <w:rsid w:val="00C41764"/>
    <w:rsid w:val="00C45438"/>
    <w:rsid w:val="00C5766C"/>
    <w:rsid w:val="00C60B1A"/>
    <w:rsid w:val="00C645BA"/>
    <w:rsid w:val="00C914B2"/>
    <w:rsid w:val="00C9332A"/>
    <w:rsid w:val="00CC3A9F"/>
    <w:rsid w:val="00CE3EF9"/>
    <w:rsid w:val="00CE7679"/>
    <w:rsid w:val="00D01495"/>
    <w:rsid w:val="00D13735"/>
    <w:rsid w:val="00D17155"/>
    <w:rsid w:val="00D31B11"/>
    <w:rsid w:val="00D3383E"/>
    <w:rsid w:val="00D3527C"/>
    <w:rsid w:val="00D36E86"/>
    <w:rsid w:val="00D41A0D"/>
    <w:rsid w:val="00D62284"/>
    <w:rsid w:val="00D8070B"/>
    <w:rsid w:val="00D9109E"/>
    <w:rsid w:val="00DB4418"/>
    <w:rsid w:val="00DB5F7F"/>
    <w:rsid w:val="00DC086B"/>
    <w:rsid w:val="00DD1E6C"/>
    <w:rsid w:val="00DE0BC1"/>
    <w:rsid w:val="00DE460A"/>
    <w:rsid w:val="00DE5C9F"/>
    <w:rsid w:val="00DF4A39"/>
    <w:rsid w:val="00E152AF"/>
    <w:rsid w:val="00E2733C"/>
    <w:rsid w:val="00E35572"/>
    <w:rsid w:val="00E36126"/>
    <w:rsid w:val="00E44B84"/>
    <w:rsid w:val="00E53AE0"/>
    <w:rsid w:val="00E56016"/>
    <w:rsid w:val="00E80194"/>
    <w:rsid w:val="00E8534A"/>
    <w:rsid w:val="00EA7D52"/>
    <w:rsid w:val="00EE7DEA"/>
    <w:rsid w:val="00F06A74"/>
    <w:rsid w:val="00F11B96"/>
    <w:rsid w:val="00F1334C"/>
    <w:rsid w:val="00F2445D"/>
    <w:rsid w:val="00F301DF"/>
    <w:rsid w:val="00F414CB"/>
    <w:rsid w:val="00F60AFA"/>
    <w:rsid w:val="00F66085"/>
    <w:rsid w:val="00F9669B"/>
    <w:rsid w:val="00FB6197"/>
    <w:rsid w:val="00FC1412"/>
    <w:rsid w:val="00FC6EE8"/>
    <w:rsid w:val="00FC707F"/>
    <w:rsid w:val="00FC711A"/>
    <w:rsid w:val="00FC7FA5"/>
    <w:rsid w:val="00FD24AA"/>
    <w:rsid w:val="00FE34F3"/>
    <w:rsid w:val="00FE7034"/>
    <w:rsid w:val="00FE7E1E"/>
    <w:rsid w:val="00FF0828"/>
    <w:rsid w:val="07151A55"/>
    <w:rsid w:val="5064C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ADBC"/>
  <w15:docId w15:val="{EF5731AF-6D5E-457E-AF2B-D12C0517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47"/>
    <w:rPr>
      <w:rFonts w:ascii="Tahoma" w:eastAsia="Times New Roman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0B545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DE32-D982-4C1A-AFDD-3E0C7B1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>Cobb County School Distric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Bryller</dc:creator>
  <cp:lastModifiedBy>Patricia Alford</cp:lastModifiedBy>
  <cp:revision>2</cp:revision>
  <cp:lastPrinted>2022-07-20T17:38:00Z</cp:lastPrinted>
  <dcterms:created xsi:type="dcterms:W3CDTF">2024-06-17T20:48:00Z</dcterms:created>
  <dcterms:modified xsi:type="dcterms:W3CDTF">2024-06-17T20:48:00Z</dcterms:modified>
</cp:coreProperties>
</file>